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E993C" w14:textId="77777777" w:rsidR="00B1313D" w:rsidRPr="00D7504C" w:rsidRDefault="00D7504C">
      <w:pPr>
        <w:rPr>
          <w:rFonts w:ascii="Palace Script MT" w:hAnsi="Palace Script MT"/>
          <w:sz w:val="72"/>
          <w:szCs w:val="72"/>
        </w:rPr>
      </w:pPr>
      <w:r>
        <w:rPr>
          <w:noProof/>
        </w:rPr>
        <w:drawing>
          <wp:inline distT="0" distB="0" distL="0" distR="0" wp14:anchorId="10B6C4A0" wp14:editId="4EA1E9D8">
            <wp:extent cx="1910804" cy="1800225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yde-02 transparan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887" cy="181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7E68" w:rsidRPr="00D7504C">
        <w:rPr>
          <w:rFonts w:ascii="Palace Script MT" w:hAnsi="Palace Script MT"/>
          <w:sz w:val="160"/>
          <w:szCs w:val="160"/>
        </w:rPr>
        <w:t>Min Gravferd.</w:t>
      </w:r>
    </w:p>
    <w:p w14:paraId="235951D0" w14:textId="77777777" w:rsidR="00E77E68" w:rsidRDefault="00E77E68"/>
    <w:p w14:paraId="34A46930" w14:textId="77777777" w:rsidR="00D7504C" w:rsidRPr="00D7504C" w:rsidRDefault="00D7504C">
      <w:pPr>
        <w:rPr>
          <w:rFonts w:ascii="Palace Script MT" w:hAnsi="Palace Script MT"/>
          <w:sz w:val="72"/>
          <w:szCs w:val="72"/>
        </w:rPr>
      </w:pPr>
      <w:r w:rsidRPr="00D7504C">
        <w:rPr>
          <w:rFonts w:ascii="Palace Script MT" w:hAnsi="Palace Script MT"/>
          <w:sz w:val="72"/>
          <w:szCs w:val="72"/>
        </w:rPr>
        <w:t xml:space="preserve">For </w:t>
      </w:r>
    </w:p>
    <w:p w14:paraId="22641B00" w14:textId="77777777" w:rsidR="00D7504C" w:rsidRDefault="00D7504C"/>
    <w:p w14:paraId="756C8A31" w14:textId="77777777" w:rsidR="00E77E68" w:rsidRPr="00D7504C" w:rsidRDefault="00E77E68" w:rsidP="00B1313D">
      <w:pPr>
        <w:spacing w:line="276" w:lineRule="auto"/>
        <w:rPr>
          <w:rFonts w:ascii="Suez One" w:hAnsi="Suez One" w:cs="Suez One"/>
          <w:sz w:val="28"/>
          <w:szCs w:val="28"/>
        </w:rPr>
      </w:pPr>
      <w:r w:rsidRPr="00D7504C">
        <w:rPr>
          <w:rFonts w:ascii="Suez One" w:hAnsi="Suez One" w:cs="Suez One"/>
          <w:sz w:val="28"/>
          <w:szCs w:val="28"/>
        </w:rPr>
        <w:t>Jeg ønsker at ………………………………</w:t>
      </w:r>
      <w:r w:rsidR="00D7504C" w:rsidRPr="00D7504C">
        <w:rPr>
          <w:rFonts w:ascii="Suez One" w:hAnsi="Suez One" w:cs="Suez One"/>
          <w:sz w:val="28"/>
          <w:szCs w:val="28"/>
        </w:rPr>
        <w:t>…………………………………………….</w:t>
      </w:r>
      <w:r w:rsidRPr="00D7504C">
        <w:rPr>
          <w:rFonts w:ascii="Suez One" w:hAnsi="Suez One" w:cs="Suez One"/>
          <w:sz w:val="28"/>
          <w:szCs w:val="28"/>
        </w:rPr>
        <w:t xml:space="preserve"> skal ivareta de praktiske gjøremålene i forbindelse med gravferden min. </w:t>
      </w:r>
    </w:p>
    <w:p w14:paraId="5FFE66AC" w14:textId="77777777" w:rsidR="00E77E68" w:rsidRDefault="00E77E68" w:rsidP="00B1313D">
      <w:pPr>
        <w:spacing w:line="276" w:lineRule="auto"/>
      </w:pPr>
    </w:p>
    <w:p w14:paraId="3DB5AB7A" w14:textId="77777777" w:rsidR="00D7504C" w:rsidRDefault="00D7504C" w:rsidP="00B1313D">
      <w:pPr>
        <w:spacing w:line="276" w:lineRule="auto"/>
      </w:pPr>
    </w:p>
    <w:p w14:paraId="7D803CBC" w14:textId="77777777" w:rsidR="00E77E68" w:rsidRPr="00D7504C" w:rsidRDefault="00E77E68" w:rsidP="00B1313D">
      <w:pPr>
        <w:spacing w:line="276" w:lineRule="auto"/>
        <w:rPr>
          <w:rFonts w:ascii="Suez One" w:hAnsi="Suez One" w:cs="Suez One"/>
          <w:sz w:val="28"/>
          <w:szCs w:val="28"/>
          <w:u w:val="single"/>
        </w:rPr>
      </w:pPr>
      <w:r w:rsidRPr="00D7504C">
        <w:rPr>
          <w:rFonts w:ascii="Suez One" w:hAnsi="Suez One" w:cs="Suez One"/>
          <w:sz w:val="28"/>
          <w:szCs w:val="28"/>
          <w:u w:val="single"/>
        </w:rPr>
        <w:t>Praktisk informasjon:</w:t>
      </w:r>
    </w:p>
    <w:p w14:paraId="3BA6FB32" w14:textId="77777777" w:rsidR="00E77E68" w:rsidRPr="00D7504C" w:rsidRDefault="00E77E68" w:rsidP="00B1313D">
      <w:pPr>
        <w:spacing w:line="276" w:lineRule="auto"/>
        <w:rPr>
          <w:rFonts w:ascii="Suez One" w:hAnsi="Suez One" w:cs="Suez One"/>
          <w:sz w:val="24"/>
          <w:szCs w:val="24"/>
        </w:rPr>
      </w:pPr>
      <w:r w:rsidRPr="00D7504C">
        <w:rPr>
          <w:rFonts w:ascii="Suez One" w:hAnsi="Suez One" w:cs="Suez One"/>
          <w:sz w:val="24"/>
          <w:szCs w:val="24"/>
        </w:rPr>
        <w:t xml:space="preserve">1: Livsforsikring. Her: </w:t>
      </w:r>
    </w:p>
    <w:p w14:paraId="0FFF9398" w14:textId="77777777" w:rsidR="00E77E68" w:rsidRPr="00D7504C" w:rsidRDefault="00E77E68" w:rsidP="00B1313D">
      <w:pPr>
        <w:spacing w:line="276" w:lineRule="auto"/>
        <w:rPr>
          <w:rFonts w:ascii="Suez One" w:hAnsi="Suez One" w:cs="Suez One"/>
          <w:sz w:val="24"/>
          <w:szCs w:val="24"/>
        </w:rPr>
      </w:pPr>
      <w:r w:rsidRPr="00D7504C">
        <w:rPr>
          <w:rFonts w:ascii="Suez One" w:hAnsi="Suez One" w:cs="Suez One"/>
          <w:sz w:val="24"/>
          <w:szCs w:val="24"/>
        </w:rPr>
        <w:t>2: Polisen oppbevares her:</w:t>
      </w:r>
    </w:p>
    <w:p w14:paraId="5ACDED4F" w14:textId="77777777" w:rsidR="00E77E68" w:rsidRPr="00D7504C" w:rsidRDefault="00E77E68" w:rsidP="00B1313D">
      <w:pPr>
        <w:spacing w:line="276" w:lineRule="auto"/>
        <w:rPr>
          <w:rFonts w:ascii="Suez One" w:hAnsi="Suez One" w:cs="Suez One"/>
          <w:sz w:val="24"/>
          <w:szCs w:val="24"/>
        </w:rPr>
      </w:pPr>
    </w:p>
    <w:p w14:paraId="2915C74B" w14:textId="77777777" w:rsidR="00E77E68" w:rsidRPr="00D7504C" w:rsidRDefault="00B1313D" w:rsidP="00B1313D">
      <w:pPr>
        <w:spacing w:line="276" w:lineRule="auto"/>
        <w:rPr>
          <w:rFonts w:ascii="Suez One" w:hAnsi="Suez One" w:cs="Suez One"/>
          <w:sz w:val="24"/>
          <w:szCs w:val="24"/>
        </w:rPr>
      </w:pPr>
      <w:r>
        <w:rPr>
          <w:rFonts w:ascii="Suez One" w:hAnsi="Suez One" w:cs="Suez One"/>
          <w:sz w:val="24"/>
          <w:szCs w:val="24"/>
        </w:rPr>
        <w:t xml:space="preserve">3: </w:t>
      </w:r>
      <w:r w:rsidR="00E77E68" w:rsidRPr="00D7504C">
        <w:rPr>
          <w:rFonts w:ascii="Suez One" w:hAnsi="Suez One" w:cs="Suez One"/>
          <w:sz w:val="24"/>
          <w:szCs w:val="24"/>
        </w:rPr>
        <w:t>Jeg har krav på gravferdsstønad fra fagforening:</w:t>
      </w:r>
    </w:p>
    <w:p w14:paraId="438B48AF" w14:textId="77777777" w:rsidR="00E77E68" w:rsidRPr="00D7504C" w:rsidRDefault="00B1313D" w:rsidP="00B1313D">
      <w:pPr>
        <w:spacing w:line="276" w:lineRule="auto"/>
        <w:rPr>
          <w:rFonts w:ascii="Suez One" w:hAnsi="Suez One" w:cs="Suez One"/>
          <w:sz w:val="24"/>
          <w:szCs w:val="24"/>
        </w:rPr>
      </w:pPr>
      <w:r>
        <w:rPr>
          <w:rFonts w:ascii="Suez One" w:hAnsi="Suez One" w:cs="Suez One"/>
          <w:sz w:val="24"/>
          <w:szCs w:val="24"/>
        </w:rPr>
        <w:t xml:space="preserve">4: </w:t>
      </w:r>
      <w:r w:rsidR="00E77E68" w:rsidRPr="00D7504C">
        <w:rPr>
          <w:rFonts w:ascii="Suez One" w:hAnsi="Suez One" w:cs="Suez One"/>
          <w:sz w:val="24"/>
          <w:szCs w:val="24"/>
        </w:rPr>
        <w:t>Penger til gravferden er deponert på særkonto nr. ………………………………………</w:t>
      </w:r>
      <w:r w:rsidR="00D7504C">
        <w:rPr>
          <w:rFonts w:ascii="Suez One" w:hAnsi="Suez One" w:cs="Suez One"/>
          <w:sz w:val="24"/>
          <w:szCs w:val="24"/>
        </w:rPr>
        <w:t xml:space="preserve">…. </w:t>
      </w:r>
      <w:r w:rsidR="00E77E68" w:rsidRPr="00D7504C">
        <w:rPr>
          <w:rFonts w:ascii="Suez One" w:hAnsi="Suez One" w:cs="Suez One"/>
          <w:sz w:val="24"/>
          <w:szCs w:val="24"/>
        </w:rPr>
        <w:t>I ………………………</w:t>
      </w:r>
      <w:r w:rsidR="00D7504C">
        <w:rPr>
          <w:rFonts w:ascii="Suez One" w:hAnsi="Suez One" w:cs="Suez One"/>
          <w:sz w:val="24"/>
          <w:szCs w:val="24"/>
        </w:rPr>
        <w:t>…</w:t>
      </w:r>
      <w:proofErr w:type="gramStart"/>
      <w:r w:rsidR="00D7504C">
        <w:rPr>
          <w:rFonts w:ascii="Suez One" w:hAnsi="Suez One" w:cs="Suez One"/>
          <w:sz w:val="24"/>
          <w:szCs w:val="24"/>
        </w:rPr>
        <w:t>………….</w:t>
      </w:r>
      <w:proofErr w:type="gramEnd"/>
      <w:r w:rsidR="00D7504C">
        <w:rPr>
          <w:rFonts w:ascii="Suez One" w:hAnsi="Suez One" w:cs="Suez One"/>
          <w:sz w:val="24"/>
          <w:szCs w:val="24"/>
        </w:rPr>
        <w:t>.</w:t>
      </w:r>
      <w:r w:rsidR="00E77E68" w:rsidRPr="00D7504C">
        <w:rPr>
          <w:rFonts w:ascii="Suez One" w:hAnsi="Suez One" w:cs="Suez One"/>
          <w:sz w:val="24"/>
          <w:szCs w:val="24"/>
        </w:rPr>
        <w:t xml:space="preserve"> banken.</w:t>
      </w:r>
    </w:p>
    <w:p w14:paraId="51704381" w14:textId="77777777" w:rsidR="00E77E68" w:rsidRPr="00D7504C" w:rsidRDefault="00E77E68" w:rsidP="00B1313D">
      <w:pPr>
        <w:spacing w:line="276" w:lineRule="auto"/>
        <w:rPr>
          <w:rFonts w:ascii="Suez One" w:hAnsi="Suez One" w:cs="Suez One"/>
          <w:sz w:val="24"/>
          <w:szCs w:val="24"/>
        </w:rPr>
      </w:pPr>
    </w:p>
    <w:p w14:paraId="5ADA9536" w14:textId="77777777" w:rsidR="00E77E68" w:rsidRPr="00D7504C" w:rsidRDefault="00B1313D" w:rsidP="00B1313D">
      <w:pPr>
        <w:spacing w:line="276" w:lineRule="auto"/>
        <w:rPr>
          <w:rFonts w:ascii="Suez One" w:hAnsi="Suez One" w:cs="Suez One"/>
          <w:sz w:val="24"/>
          <w:szCs w:val="24"/>
        </w:rPr>
      </w:pPr>
      <w:r>
        <w:rPr>
          <w:rFonts w:ascii="Suez One" w:hAnsi="Suez One" w:cs="Suez One"/>
          <w:sz w:val="24"/>
          <w:szCs w:val="24"/>
        </w:rPr>
        <w:t xml:space="preserve">5: </w:t>
      </w:r>
      <w:r w:rsidR="00E77E68" w:rsidRPr="00D7504C">
        <w:rPr>
          <w:rFonts w:ascii="Suez One" w:hAnsi="Suez One" w:cs="Suez One"/>
          <w:sz w:val="24"/>
          <w:szCs w:val="24"/>
        </w:rPr>
        <w:t>Jeg har bankboks:</w:t>
      </w:r>
    </w:p>
    <w:p w14:paraId="0E9B214C" w14:textId="77777777" w:rsidR="00E77E68" w:rsidRPr="00D7504C" w:rsidRDefault="00B1313D" w:rsidP="00B1313D">
      <w:pPr>
        <w:spacing w:line="276" w:lineRule="auto"/>
        <w:rPr>
          <w:rFonts w:ascii="Suez One" w:hAnsi="Suez One" w:cs="Suez One"/>
          <w:sz w:val="24"/>
          <w:szCs w:val="24"/>
        </w:rPr>
      </w:pPr>
      <w:r>
        <w:rPr>
          <w:rFonts w:ascii="Suez One" w:hAnsi="Suez One" w:cs="Suez One"/>
          <w:sz w:val="24"/>
          <w:szCs w:val="24"/>
        </w:rPr>
        <w:t xml:space="preserve">6: </w:t>
      </w:r>
      <w:r w:rsidR="00E77E68" w:rsidRPr="00D7504C">
        <w:rPr>
          <w:rFonts w:ascii="Suez One" w:hAnsi="Suez One" w:cs="Suez One"/>
          <w:sz w:val="24"/>
          <w:szCs w:val="24"/>
        </w:rPr>
        <w:t>Nøkkel oppbevares her:</w:t>
      </w:r>
    </w:p>
    <w:p w14:paraId="70590A91" w14:textId="77777777" w:rsidR="00E77E68" w:rsidRPr="00D7504C" w:rsidRDefault="00E77E68" w:rsidP="00B1313D">
      <w:pPr>
        <w:spacing w:line="276" w:lineRule="auto"/>
        <w:rPr>
          <w:rFonts w:ascii="Suez One" w:hAnsi="Suez One" w:cs="Suez One"/>
          <w:sz w:val="24"/>
          <w:szCs w:val="24"/>
        </w:rPr>
      </w:pPr>
    </w:p>
    <w:p w14:paraId="22F75217" w14:textId="77777777" w:rsidR="00E77E68" w:rsidRPr="00D7504C" w:rsidRDefault="00B1313D" w:rsidP="00B1313D">
      <w:pPr>
        <w:spacing w:line="276" w:lineRule="auto"/>
        <w:rPr>
          <w:rFonts w:ascii="Suez One" w:hAnsi="Suez One" w:cs="Suez One"/>
          <w:sz w:val="24"/>
          <w:szCs w:val="24"/>
        </w:rPr>
      </w:pPr>
      <w:r>
        <w:rPr>
          <w:rFonts w:ascii="Suez One" w:hAnsi="Suez One" w:cs="Suez One"/>
          <w:sz w:val="24"/>
          <w:szCs w:val="24"/>
        </w:rPr>
        <w:t xml:space="preserve">7: </w:t>
      </w:r>
      <w:r w:rsidR="00E77E68" w:rsidRPr="00D7504C">
        <w:rPr>
          <w:rFonts w:ascii="Suez One" w:hAnsi="Suez One" w:cs="Suez One"/>
          <w:sz w:val="24"/>
          <w:szCs w:val="24"/>
        </w:rPr>
        <w:t xml:space="preserve">Jeg har opprettet et testamente som oppbevares her: </w:t>
      </w:r>
    </w:p>
    <w:p w14:paraId="0515081D" w14:textId="77777777" w:rsidR="00E77E68" w:rsidRPr="00D7504C" w:rsidRDefault="00E77E68">
      <w:pPr>
        <w:rPr>
          <w:rFonts w:ascii="Suez One" w:hAnsi="Suez One" w:cs="Suez One"/>
          <w:sz w:val="24"/>
          <w:szCs w:val="24"/>
        </w:rPr>
      </w:pPr>
    </w:p>
    <w:p w14:paraId="12E4E627" w14:textId="77777777" w:rsidR="00E77E68" w:rsidRPr="00B1313D" w:rsidRDefault="00E77E68">
      <w:pPr>
        <w:rPr>
          <w:rFonts w:ascii="Suez One" w:hAnsi="Suez One" w:cs="Suez One"/>
          <w:sz w:val="28"/>
          <w:szCs w:val="28"/>
          <w:u w:val="single"/>
        </w:rPr>
      </w:pPr>
      <w:r w:rsidRPr="00B1313D">
        <w:rPr>
          <w:rFonts w:ascii="Suez One" w:hAnsi="Suez One" w:cs="Suez One"/>
          <w:sz w:val="28"/>
          <w:szCs w:val="28"/>
          <w:u w:val="single"/>
        </w:rPr>
        <w:t>Ønsker for gravferden:</w:t>
      </w:r>
    </w:p>
    <w:p w14:paraId="725E20AF" w14:textId="77777777" w:rsidR="00E77E68" w:rsidRPr="00D7504C" w:rsidRDefault="00E77E68">
      <w:pPr>
        <w:rPr>
          <w:rFonts w:ascii="Suez One" w:hAnsi="Suez One" w:cs="Suez One"/>
          <w:sz w:val="24"/>
          <w:szCs w:val="24"/>
        </w:rPr>
      </w:pPr>
      <w:r w:rsidRPr="00D7504C">
        <w:rPr>
          <w:rFonts w:ascii="Suez One" w:hAnsi="Suez One" w:cs="Suez One"/>
          <w:sz w:val="24"/>
          <w:szCs w:val="24"/>
        </w:rPr>
        <w:t xml:space="preserve">Jeg ønsker </w:t>
      </w:r>
      <w:proofErr w:type="gramStart"/>
      <w:r w:rsidR="00BB121C" w:rsidRPr="00D7504C">
        <w:rPr>
          <w:rFonts w:ascii="Suez One" w:hAnsi="Suez One" w:cs="Suez One"/>
          <w:sz w:val="24"/>
          <w:szCs w:val="24"/>
        </w:rPr>
        <w:t>jord</w:t>
      </w:r>
      <w:r w:rsidRPr="00D7504C">
        <w:rPr>
          <w:rFonts w:ascii="Suez One" w:hAnsi="Suez One" w:cs="Suez One"/>
          <w:sz w:val="24"/>
          <w:szCs w:val="24"/>
        </w:rPr>
        <w:t xml:space="preserve">begravelse: </w:t>
      </w:r>
      <w:r w:rsidR="00B1313D">
        <w:rPr>
          <w:rFonts w:ascii="Suez One" w:hAnsi="Suez One" w:cs="Suez One"/>
          <w:sz w:val="24"/>
          <w:szCs w:val="24"/>
        </w:rPr>
        <w:t xml:space="preserve">  </w:t>
      </w:r>
      <w:proofErr w:type="gramEnd"/>
      <w:r w:rsidR="00B1313D">
        <w:rPr>
          <w:rFonts w:ascii="Suez One" w:hAnsi="Suez One" w:cs="Suez One"/>
          <w:sz w:val="24"/>
          <w:szCs w:val="24"/>
        </w:rPr>
        <w:t xml:space="preserve">                          </w:t>
      </w:r>
      <w:r w:rsidRPr="00D7504C">
        <w:rPr>
          <w:rFonts w:ascii="Suez One" w:hAnsi="Suez One" w:cs="Suez One"/>
          <w:sz w:val="24"/>
          <w:szCs w:val="24"/>
        </w:rPr>
        <w:t xml:space="preserve">Jeg ønsker kremasjon: </w:t>
      </w:r>
    </w:p>
    <w:p w14:paraId="2018D475" w14:textId="77777777" w:rsidR="00E77E68" w:rsidRDefault="00E77E68"/>
    <w:p w14:paraId="739B6225" w14:textId="77777777" w:rsidR="00B1313D" w:rsidRPr="00B1313D" w:rsidRDefault="00B1313D">
      <w:pPr>
        <w:rPr>
          <w:rFonts w:ascii="Suez One" w:hAnsi="Suez One" w:cs="Suez One"/>
          <w:b/>
          <w:bCs/>
          <w:sz w:val="24"/>
          <w:szCs w:val="24"/>
        </w:rPr>
      </w:pPr>
      <w:r>
        <w:rPr>
          <w:rFonts w:ascii="Suez One" w:hAnsi="Suez One" w:cs="Suez One"/>
          <w:b/>
          <w:bCs/>
          <w:sz w:val="24"/>
          <w:szCs w:val="24"/>
        </w:rPr>
        <w:t xml:space="preserve">1: </w:t>
      </w:r>
      <w:r w:rsidRPr="00B1313D">
        <w:rPr>
          <w:rFonts w:ascii="Suez One" w:hAnsi="Suez One" w:cs="Suez One"/>
          <w:b/>
          <w:bCs/>
          <w:sz w:val="24"/>
          <w:szCs w:val="24"/>
        </w:rPr>
        <w:t>Gravplass:</w:t>
      </w:r>
    </w:p>
    <w:p w14:paraId="2B1116E2" w14:textId="77777777" w:rsidR="00E77E68" w:rsidRPr="00B1313D" w:rsidRDefault="00E77E68">
      <w:pPr>
        <w:rPr>
          <w:rFonts w:ascii="Suez One" w:hAnsi="Suez One" w:cs="Suez One"/>
          <w:sz w:val="24"/>
          <w:szCs w:val="24"/>
        </w:rPr>
      </w:pPr>
      <w:r w:rsidRPr="00B1313D">
        <w:rPr>
          <w:rFonts w:ascii="Suez One" w:hAnsi="Suez One" w:cs="Suez One"/>
          <w:sz w:val="24"/>
          <w:szCs w:val="24"/>
        </w:rPr>
        <w:t>Kiste/ urne ønskes satt ned på ………………………. Kirkegård</w:t>
      </w:r>
      <w:r w:rsidR="00BB121C" w:rsidRPr="00B1313D">
        <w:rPr>
          <w:rFonts w:ascii="Suez One" w:hAnsi="Suez One" w:cs="Suez One"/>
          <w:sz w:val="24"/>
          <w:szCs w:val="24"/>
        </w:rPr>
        <w:t xml:space="preserve"> i …………………………. Kommune. </w:t>
      </w:r>
    </w:p>
    <w:p w14:paraId="49A7B63D" w14:textId="77777777" w:rsidR="00E77E68" w:rsidRPr="00B1313D" w:rsidRDefault="00E77E68">
      <w:pPr>
        <w:rPr>
          <w:rFonts w:ascii="Suez One" w:hAnsi="Suez One" w:cs="Suez One"/>
          <w:sz w:val="24"/>
          <w:szCs w:val="24"/>
        </w:rPr>
      </w:pPr>
      <w:r w:rsidRPr="00B1313D">
        <w:rPr>
          <w:rFonts w:ascii="Suez One" w:hAnsi="Suez One" w:cs="Suez One"/>
          <w:sz w:val="24"/>
          <w:szCs w:val="24"/>
        </w:rPr>
        <w:t>I nytt gravsted:</w:t>
      </w:r>
    </w:p>
    <w:p w14:paraId="42072FB5" w14:textId="77777777" w:rsidR="00E77E68" w:rsidRPr="00B1313D" w:rsidRDefault="00E77E68">
      <w:pPr>
        <w:rPr>
          <w:rFonts w:ascii="Suez One" w:hAnsi="Suez One" w:cs="Suez One"/>
          <w:sz w:val="24"/>
          <w:szCs w:val="24"/>
        </w:rPr>
      </w:pPr>
      <w:r w:rsidRPr="00B1313D">
        <w:rPr>
          <w:rFonts w:ascii="Suez One" w:hAnsi="Suez One" w:cs="Suez One"/>
          <w:sz w:val="24"/>
          <w:szCs w:val="24"/>
        </w:rPr>
        <w:t>I familiegrav</w:t>
      </w:r>
      <w:r w:rsidR="00BB121C" w:rsidRPr="00B1313D">
        <w:rPr>
          <w:rFonts w:ascii="Suez One" w:hAnsi="Suez One" w:cs="Suez One"/>
          <w:sz w:val="24"/>
          <w:szCs w:val="24"/>
        </w:rPr>
        <w:t xml:space="preserve">, </w:t>
      </w:r>
      <w:proofErr w:type="gramStart"/>
      <w:r w:rsidR="00BB121C" w:rsidRPr="00B1313D">
        <w:rPr>
          <w:rFonts w:ascii="Suez One" w:hAnsi="Suez One" w:cs="Suez One"/>
          <w:sz w:val="24"/>
          <w:szCs w:val="24"/>
        </w:rPr>
        <w:t>gravnummer…</w:t>
      </w:r>
      <w:proofErr w:type="gramEnd"/>
      <w:r w:rsidR="00BB121C" w:rsidRPr="00B1313D">
        <w:rPr>
          <w:rFonts w:ascii="Suez One" w:hAnsi="Suez One" w:cs="Suez One"/>
          <w:sz w:val="24"/>
          <w:szCs w:val="24"/>
        </w:rPr>
        <w:t>…………………………… Festenummer:……………………………….</w:t>
      </w:r>
    </w:p>
    <w:p w14:paraId="28BDFBA9" w14:textId="77777777" w:rsidR="00E77E68" w:rsidRPr="00B1313D" w:rsidRDefault="00E77E68">
      <w:pPr>
        <w:rPr>
          <w:rFonts w:ascii="Suez One" w:hAnsi="Suez One" w:cs="Suez One"/>
          <w:sz w:val="24"/>
          <w:szCs w:val="24"/>
        </w:rPr>
      </w:pPr>
      <w:r w:rsidRPr="00B1313D">
        <w:rPr>
          <w:rFonts w:ascii="Suez One" w:hAnsi="Suez One" w:cs="Suez One"/>
          <w:sz w:val="24"/>
          <w:szCs w:val="24"/>
        </w:rPr>
        <w:t>I anonym minnelund:</w:t>
      </w:r>
    </w:p>
    <w:p w14:paraId="1B6C521F" w14:textId="77777777" w:rsidR="00E77E68" w:rsidRPr="00B1313D" w:rsidRDefault="00E77E68">
      <w:pPr>
        <w:rPr>
          <w:rFonts w:ascii="Suez One" w:hAnsi="Suez One" w:cs="Suez One"/>
          <w:sz w:val="24"/>
          <w:szCs w:val="24"/>
        </w:rPr>
      </w:pPr>
      <w:r w:rsidRPr="00B1313D">
        <w:rPr>
          <w:rFonts w:ascii="Suez One" w:hAnsi="Suez One" w:cs="Suez One"/>
          <w:sz w:val="24"/>
          <w:szCs w:val="24"/>
        </w:rPr>
        <w:t>Navnet minnelund:</w:t>
      </w:r>
    </w:p>
    <w:p w14:paraId="25972CEE" w14:textId="77777777" w:rsidR="00BB121C" w:rsidRPr="00B1313D" w:rsidRDefault="00BB121C">
      <w:pPr>
        <w:rPr>
          <w:rFonts w:ascii="Suez One" w:hAnsi="Suez One" w:cs="Suez One"/>
          <w:sz w:val="24"/>
          <w:szCs w:val="24"/>
        </w:rPr>
      </w:pPr>
      <w:r w:rsidRPr="00B1313D">
        <w:rPr>
          <w:rFonts w:ascii="Suez One" w:hAnsi="Suez One" w:cs="Suez One"/>
          <w:sz w:val="24"/>
          <w:szCs w:val="24"/>
        </w:rPr>
        <w:t>Asken skal spres i/ over: …………………………………………………. I …………</w:t>
      </w:r>
      <w:proofErr w:type="gramStart"/>
      <w:r w:rsidRPr="00B1313D">
        <w:rPr>
          <w:rFonts w:ascii="Suez One" w:hAnsi="Suez One" w:cs="Suez One"/>
          <w:sz w:val="24"/>
          <w:szCs w:val="24"/>
        </w:rPr>
        <w:t>………….</w:t>
      </w:r>
      <w:proofErr w:type="gramEnd"/>
      <w:r w:rsidRPr="00B1313D">
        <w:rPr>
          <w:rFonts w:ascii="Suez One" w:hAnsi="Suez One" w:cs="Suez One"/>
          <w:sz w:val="24"/>
          <w:szCs w:val="24"/>
        </w:rPr>
        <w:t>.kommune.</w:t>
      </w:r>
    </w:p>
    <w:p w14:paraId="33A36CBF" w14:textId="77777777" w:rsidR="00E77E68" w:rsidRDefault="00E77E68"/>
    <w:p w14:paraId="1F8F9D67" w14:textId="77777777" w:rsidR="00B1313D" w:rsidRDefault="00B1313D"/>
    <w:p w14:paraId="63962CDE" w14:textId="77777777" w:rsidR="00B1313D" w:rsidRPr="00B1313D" w:rsidRDefault="00B1313D">
      <w:pPr>
        <w:rPr>
          <w:rFonts w:ascii="Suez One" w:hAnsi="Suez One" w:cs="Suez One"/>
          <w:b/>
          <w:bCs/>
          <w:sz w:val="24"/>
          <w:szCs w:val="24"/>
        </w:rPr>
      </w:pPr>
      <w:r>
        <w:rPr>
          <w:rFonts w:ascii="Suez One" w:hAnsi="Suez One" w:cs="Suez One"/>
          <w:b/>
          <w:bCs/>
          <w:sz w:val="24"/>
          <w:szCs w:val="24"/>
        </w:rPr>
        <w:t xml:space="preserve">2: </w:t>
      </w:r>
      <w:r w:rsidRPr="00B1313D">
        <w:rPr>
          <w:rFonts w:ascii="Suez One" w:hAnsi="Suez One" w:cs="Suez One"/>
          <w:b/>
          <w:bCs/>
          <w:sz w:val="24"/>
          <w:szCs w:val="24"/>
        </w:rPr>
        <w:t>Varer og tjenester:</w:t>
      </w:r>
    </w:p>
    <w:p w14:paraId="1344202F" w14:textId="77777777" w:rsidR="00B1313D" w:rsidRDefault="00B1313D" w:rsidP="00B1313D">
      <w:pPr>
        <w:spacing w:line="276" w:lineRule="auto"/>
        <w:rPr>
          <w:rFonts w:ascii="Suez One" w:hAnsi="Suez One" w:cs="Suez One"/>
          <w:sz w:val="24"/>
          <w:szCs w:val="24"/>
        </w:rPr>
      </w:pPr>
    </w:p>
    <w:p w14:paraId="37937541" w14:textId="77777777" w:rsidR="00B1313D" w:rsidRPr="00B1313D" w:rsidRDefault="00B1313D" w:rsidP="00B1313D">
      <w:pPr>
        <w:pStyle w:val="Listeavsnitt"/>
        <w:numPr>
          <w:ilvl w:val="0"/>
          <w:numId w:val="2"/>
        </w:numPr>
        <w:spacing w:line="276" w:lineRule="auto"/>
        <w:rPr>
          <w:rFonts w:ascii="Suez One" w:hAnsi="Suez One" w:cs="Suez One"/>
          <w:sz w:val="24"/>
          <w:szCs w:val="24"/>
        </w:rPr>
      </w:pPr>
      <w:r w:rsidRPr="00B1313D">
        <w:rPr>
          <w:rFonts w:ascii="Suez One" w:hAnsi="Suez One" w:cs="Suez One"/>
          <w:sz w:val="24"/>
          <w:szCs w:val="24"/>
        </w:rPr>
        <w:t>Annonsering:</w:t>
      </w:r>
    </w:p>
    <w:p w14:paraId="2F0611B6" w14:textId="77777777" w:rsidR="00B1313D" w:rsidRPr="00B1313D" w:rsidRDefault="00B1313D" w:rsidP="00B1313D">
      <w:pPr>
        <w:spacing w:line="276" w:lineRule="auto"/>
        <w:rPr>
          <w:rFonts w:ascii="Suez One" w:hAnsi="Suez One" w:cs="Suez One"/>
          <w:sz w:val="24"/>
          <w:szCs w:val="24"/>
        </w:rPr>
      </w:pPr>
      <w:r w:rsidRPr="00B1313D">
        <w:rPr>
          <w:rFonts w:ascii="Suez One" w:hAnsi="Suez One" w:cs="Suez One"/>
          <w:sz w:val="24"/>
          <w:szCs w:val="24"/>
        </w:rPr>
        <w:t>I følgende aviser:</w:t>
      </w:r>
    </w:p>
    <w:p w14:paraId="16E23774" w14:textId="77777777" w:rsidR="00B1313D" w:rsidRPr="00B1313D" w:rsidRDefault="00B1313D" w:rsidP="00B1313D">
      <w:pPr>
        <w:spacing w:line="276" w:lineRule="auto"/>
        <w:rPr>
          <w:rFonts w:ascii="Suez One" w:hAnsi="Suez One" w:cs="Suez One"/>
          <w:sz w:val="24"/>
          <w:szCs w:val="24"/>
        </w:rPr>
      </w:pPr>
      <w:r w:rsidRPr="00B1313D">
        <w:rPr>
          <w:rFonts w:ascii="Suez One" w:hAnsi="Suez One" w:cs="Suez One"/>
          <w:sz w:val="24"/>
          <w:szCs w:val="24"/>
        </w:rPr>
        <w:t xml:space="preserve">Ikke: </w:t>
      </w:r>
    </w:p>
    <w:p w14:paraId="7F7629CA" w14:textId="77777777" w:rsidR="00B1313D" w:rsidRPr="00B1313D" w:rsidRDefault="00B1313D" w:rsidP="00B1313D">
      <w:pPr>
        <w:spacing w:line="276" w:lineRule="auto"/>
        <w:rPr>
          <w:rFonts w:ascii="Suez One" w:hAnsi="Suez One" w:cs="Suez One"/>
          <w:sz w:val="24"/>
          <w:szCs w:val="24"/>
        </w:rPr>
      </w:pPr>
      <w:r w:rsidRPr="00B1313D">
        <w:rPr>
          <w:rFonts w:ascii="Suez One" w:hAnsi="Suez One" w:cs="Suez One"/>
          <w:sz w:val="24"/>
          <w:szCs w:val="24"/>
        </w:rPr>
        <w:t xml:space="preserve">Kun digitalt: </w:t>
      </w:r>
    </w:p>
    <w:p w14:paraId="732E239D" w14:textId="77777777" w:rsidR="00B1313D" w:rsidRPr="00B1313D" w:rsidRDefault="00B1313D" w:rsidP="00B1313D">
      <w:pPr>
        <w:spacing w:line="276" w:lineRule="auto"/>
        <w:rPr>
          <w:rFonts w:ascii="Suez One" w:hAnsi="Suez One" w:cs="Suez One"/>
          <w:sz w:val="24"/>
          <w:szCs w:val="24"/>
        </w:rPr>
      </w:pPr>
    </w:p>
    <w:p w14:paraId="4C193A57" w14:textId="77777777" w:rsidR="00E77E68" w:rsidRDefault="00E77E68" w:rsidP="00B1313D">
      <w:pPr>
        <w:pStyle w:val="Listeavsnitt"/>
        <w:numPr>
          <w:ilvl w:val="0"/>
          <w:numId w:val="2"/>
        </w:numPr>
        <w:spacing w:line="276" w:lineRule="auto"/>
        <w:rPr>
          <w:rFonts w:ascii="Suez One" w:hAnsi="Suez One" w:cs="Suez One"/>
          <w:sz w:val="24"/>
          <w:szCs w:val="24"/>
        </w:rPr>
      </w:pPr>
      <w:r w:rsidRPr="00B1313D">
        <w:rPr>
          <w:rFonts w:ascii="Suez One" w:hAnsi="Suez One" w:cs="Suez One"/>
          <w:sz w:val="24"/>
          <w:szCs w:val="24"/>
        </w:rPr>
        <w:t xml:space="preserve">Jeg ønsker følgende kiste: </w:t>
      </w:r>
    </w:p>
    <w:p w14:paraId="7EE002A1" w14:textId="77777777" w:rsidR="00B1313D" w:rsidRPr="00B1313D" w:rsidRDefault="00B1313D" w:rsidP="00B1313D">
      <w:pPr>
        <w:spacing w:line="276" w:lineRule="auto"/>
        <w:rPr>
          <w:rFonts w:ascii="Suez One" w:hAnsi="Suez One" w:cs="Suez One"/>
          <w:sz w:val="24"/>
          <w:szCs w:val="24"/>
        </w:rPr>
      </w:pPr>
    </w:p>
    <w:p w14:paraId="72D1D152" w14:textId="77777777" w:rsidR="00E77E68" w:rsidRPr="00B1313D" w:rsidRDefault="00E77E68" w:rsidP="00B1313D">
      <w:pPr>
        <w:pStyle w:val="Listeavsnitt"/>
        <w:numPr>
          <w:ilvl w:val="0"/>
          <w:numId w:val="2"/>
        </w:numPr>
        <w:spacing w:line="276" w:lineRule="auto"/>
        <w:rPr>
          <w:rFonts w:ascii="Suez One" w:hAnsi="Suez One" w:cs="Suez One"/>
          <w:sz w:val="24"/>
          <w:szCs w:val="24"/>
        </w:rPr>
      </w:pPr>
      <w:r w:rsidRPr="00B1313D">
        <w:rPr>
          <w:rFonts w:ascii="Suez One" w:hAnsi="Suez One" w:cs="Suez One"/>
          <w:sz w:val="24"/>
          <w:szCs w:val="24"/>
        </w:rPr>
        <w:t xml:space="preserve">Jeg ønsker følgende gravminne: </w:t>
      </w:r>
    </w:p>
    <w:p w14:paraId="76583A49" w14:textId="77777777" w:rsidR="00E77E68" w:rsidRPr="00B1313D" w:rsidRDefault="00E77E68" w:rsidP="00B1313D">
      <w:pPr>
        <w:spacing w:line="276" w:lineRule="auto"/>
        <w:rPr>
          <w:rFonts w:ascii="Suez One" w:hAnsi="Suez One" w:cs="Suez One"/>
          <w:sz w:val="24"/>
          <w:szCs w:val="24"/>
        </w:rPr>
      </w:pPr>
    </w:p>
    <w:p w14:paraId="31C0FA55" w14:textId="77777777" w:rsidR="00B1313D" w:rsidRDefault="00B1313D" w:rsidP="00B1313D">
      <w:pPr>
        <w:spacing w:line="276" w:lineRule="auto"/>
        <w:rPr>
          <w:rFonts w:ascii="Suez One" w:hAnsi="Suez One" w:cs="Suez One"/>
          <w:sz w:val="24"/>
          <w:szCs w:val="24"/>
        </w:rPr>
      </w:pPr>
    </w:p>
    <w:p w14:paraId="53505370" w14:textId="77777777" w:rsidR="00B1313D" w:rsidRDefault="00B1313D" w:rsidP="00B1313D">
      <w:pPr>
        <w:spacing w:line="276" w:lineRule="auto"/>
        <w:rPr>
          <w:rFonts w:ascii="Suez One" w:hAnsi="Suez One" w:cs="Suez One"/>
          <w:sz w:val="24"/>
          <w:szCs w:val="24"/>
        </w:rPr>
      </w:pPr>
    </w:p>
    <w:p w14:paraId="4B9DD13E" w14:textId="77777777" w:rsidR="00E77E68" w:rsidRPr="00B1313D" w:rsidRDefault="00E77E68" w:rsidP="00B1313D">
      <w:pPr>
        <w:pStyle w:val="Listeavsnitt"/>
        <w:numPr>
          <w:ilvl w:val="0"/>
          <w:numId w:val="2"/>
        </w:numPr>
        <w:spacing w:line="276" w:lineRule="auto"/>
        <w:rPr>
          <w:rFonts w:ascii="Suez One" w:hAnsi="Suez One" w:cs="Suez One"/>
          <w:sz w:val="24"/>
          <w:szCs w:val="24"/>
        </w:rPr>
      </w:pPr>
      <w:r w:rsidRPr="00B1313D">
        <w:rPr>
          <w:rFonts w:ascii="Suez One" w:hAnsi="Suez One" w:cs="Suez One"/>
          <w:sz w:val="24"/>
          <w:szCs w:val="24"/>
        </w:rPr>
        <w:lastRenderedPageBreak/>
        <w:t xml:space="preserve">Blomster: dette er mitt ønske om blomster for gravferden: </w:t>
      </w:r>
    </w:p>
    <w:p w14:paraId="00712466" w14:textId="77777777" w:rsidR="00E77E68" w:rsidRDefault="00E77E68"/>
    <w:p w14:paraId="0F8E0D9D" w14:textId="77777777" w:rsidR="00E77E68" w:rsidRDefault="00E77E68"/>
    <w:p w14:paraId="57ACE81F" w14:textId="77777777" w:rsidR="00E77E68" w:rsidRDefault="00E77E68"/>
    <w:p w14:paraId="1F51D96C" w14:textId="77777777" w:rsidR="00E77E68" w:rsidRDefault="00E77E68"/>
    <w:p w14:paraId="220ED276" w14:textId="77777777" w:rsidR="00E77E68" w:rsidRDefault="00E77E68"/>
    <w:p w14:paraId="2DACC49F" w14:textId="47293CBF" w:rsidR="00E77E68" w:rsidRPr="007B261F" w:rsidRDefault="007B261F">
      <w:pPr>
        <w:rPr>
          <w:rFonts w:ascii="Suez One" w:hAnsi="Suez One" w:cs="Suez One"/>
          <w:sz w:val="24"/>
          <w:szCs w:val="24"/>
        </w:rPr>
      </w:pPr>
      <w:r w:rsidRPr="007B261F">
        <w:rPr>
          <w:rFonts w:ascii="Suez One" w:hAnsi="Suez One" w:cs="Suez One"/>
          <w:sz w:val="24"/>
          <w:szCs w:val="24"/>
        </w:rPr>
        <w:t>3: Type s</w:t>
      </w:r>
      <w:r w:rsidR="00E77E68" w:rsidRPr="007B261F">
        <w:rPr>
          <w:rFonts w:ascii="Suez One" w:hAnsi="Suez One" w:cs="Suez One"/>
          <w:sz w:val="24"/>
          <w:szCs w:val="24"/>
        </w:rPr>
        <w:t>eremoni:</w:t>
      </w:r>
    </w:p>
    <w:p w14:paraId="57FFD3BD" w14:textId="77777777" w:rsidR="00E77E68" w:rsidRPr="007B261F" w:rsidRDefault="00E77E68" w:rsidP="00E77E68">
      <w:pPr>
        <w:pStyle w:val="Listeavsnitt"/>
        <w:numPr>
          <w:ilvl w:val="0"/>
          <w:numId w:val="1"/>
        </w:numPr>
        <w:rPr>
          <w:rFonts w:ascii="Suez One" w:hAnsi="Suez One" w:cs="Suez One"/>
          <w:sz w:val="24"/>
          <w:szCs w:val="24"/>
        </w:rPr>
      </w:pPr>
      <w:r w:rsidRPr="007B261F">
        <w:rPr>
          <w:rFonts w:ascii="Suez One" w:hAnsi="Suez One" w:cs="Suez One"/>
          <w:sz w:val="24"/>
          <w:szCs w:val="24"/>
        </w:rPr>
        <w:t>Den Norske kirke:</w:t>
      </w:r>
    </w:p>
    <w:p w14:paraId="0C6ADA8C" w14:textId="77777777" w:rsidR="00E77E68" w:rsidRPr="007B261F" w:rsidRDefault="00E77E68" w:rsidP="00E77E68">
      <w:pPr>
        <w:pStyle w:val="Listeavsnitt"/>
        <w:numPr>
          <w:ilvl w:val="0"/>
          <w:numId w:val="1"/>
        </w:numPr>
        <w:rPr>
          <w:rFonts w:ascii="Suez One" w:hAnsi="Suez One" w:cs="Suez One"/>
          <w:sz w:val="24"/>
          <w:szCs w:val="24"/>
        </w:rPr>
      </w:pPr>
      <w:r w:rsidRPr="007B261F">
        <w:rPr>
          <w:rFonts w:ascii="Suez One" w:hAnsi="Suez One" w:cs="Suez One"/>
          <w:sz w:val="24"/>
          <w:szCs w:val="24"/>
        </w:rPr>
        <w:t>Frikirkelig ordning:</w:t>
      </w:r>
    </w:p>
    <w:p w14:paraId="7A4EDB03" w14:textId="77777777" w:rsidR="00E77E68" w:rsidRPr="007B261F" w:rsidRDefault="009E7D27" w:rsidP="00E77E68">
      <w:pPr>
        <w:pStyle w:val="Listeavsnitt"/>
        <w:numPr>
          <w:ilvl w:val="0"/>
          <w:numId w:val="1"/>
        </w:numPr>
        <w:rPr>
          <w:rFonts w:ascii="Suez One" w:hAnsi="Suez One" w:cs="Suez One"/>
          <w:sz w:val="24"/>
          <w:szCs w:val="24"/>
        </w:rPr>
      </w:pPr>
      <w:r w:rsidRPr="007B261F">
        <w:rPr>
          <w:rFonts w:ascii="Suez One" w:hAnsi="Suez One" w:cs="Suez One"/>
          <w:sz w:val="24"/>
          <w:szCs w:val="24"/>
        </w:rPr>
        <w:t>Ingen seremoni:</w:t>
      </w:r>
    </w:p>
    <w:p w14:paraId="3E34FE19" w14:textId="77777777" w:rsidR="009E7D27" w:rsidRPr="007B261F" w:rsidRDefault="009E7D27" w:rsidP="00E77E68">
      <w:pPr>
        <w:pStyle w:val="Listeavsnitt"/>
        <w:numPr>
          <w:ilvl w:val="0"/>
          <w:numId w:val="1"/>
        </w:numPr>
        <w:rPr>
          <w:rFonts w:ascii="Suez One" w:hAnsi="Suez One" w:cs="Suez One"/>
          <w:sz w:val="24"/>
          <w:szCs w:val="24"/>
        </w:rPr>
      </w:pPr>
      <w:r w:rsidRPr="007B261F">
        <w:rPr>
          <w:rFonts w:ascii="Suez One" w:hAnsi="Suez One" w:cs="Suez One"/>
          <w:sz w:val="24"/>
          <w:szCs w:val="24"/>
        </w:rPr>
        <w:t xml:space="preserve">Human- Etisk ordning: </w:t>
      </w:r>
    </w:p>
    <w:p w14:paraId="1204D03D" w14:textId="77777777" w:rsidR="009E7D27" w:rsidRPr="007B261F" w:rsidRDefault="009E7D27" w:rsidP="00E77E68">
      <w:pPr>
        <w:pStyle w:val="Listeavsnitt"/>
        <w:numPr>
          <w:ilvl w:val="0"/>
          <w:numId w:val="1"/>
        </w:numPr>
        <w:rPr>
          <w:rFonts w:ascii="Suez One" w:hAnsi="Suez One" w:cs="Suez One"/>
          <w:sz w:val="24"/>
          <w:szCs w:val="24"/>
        </w:rPr>
      </w:pPr>
      <w:r w:rsidRPr="007B261F">
        <w:rPr>
          <w:rFonts w:ascii="Suez One" w:hAnsi="Suez One" w:cs="Suez One"/>
          <w:sz w:val="24"/>
          <w:szCs w:val="24"/>
        </w:rPr>
        <w:t>Bare urnenedsettelse:</w:t>
      </w:r>
    </w:p>
    <w:p w14:paraId="5DB56EC1" w14:textId="77777777" w:rsidR="009E7D27" w:rsidRPr="007B261F" w:rsidRDefault="009E7D27" w:rsidP="009E7D27">
      <w:pPr>
        <w:pStyle w:val="Listeavsnitt"/>
        <w:numPr>
          <w:ilvl w:val="0"/>
          <w:numId w:val="1"/>
        </w:numPr>
        <w:rPr>
          <w:rFonts w:ascii="Suez One" w:hAnsi="Suez One" w:cs="Suez One"/>
          <w:sz w:val="24"/>
          <w:szCs w:val="24"/>
        </w:rPr>
      </w:pPr>
      <w:r w:rsidRPr="007B261F">
        <w:rPr>
          <w:rFonts w:ascii="Suez One" w:hAnsi="Suez One" w:cs="Suez One"/>
          <w:sz w:val="24"/>
          <w:szCs w:val="24"/>
        </w:rPr>
        <w:t>Annen religiøs ordning:</w:t>
      </w:r>
    </w:p>
    <w:p w14:paraId="1466BD9B" w14:textId="77777777" w:rsidR="00F01C25" w:rsidRPr="007B261F" w:rsidRDefault="00F01C25" w:rsidP="009E7D27">
      <w:pPr>
        <w:pStyle w:val="Listeavsnitt"/>
        <w:numPr>
          <w:ilvl w:val="0"/>
          <w:numId w:val="1"/>
        </w:numPr>
        <w:rPr>
          <w:rFonts w:ascii="Suez One" w:hAnsi="Suez One" w:cs="Suez One"/>
          <w:sz w:val="24"/>
          <w:szCs w:val="24"/>
        </w:rPr>
      </w:pPr>
      <w:r w:rsidRPr="007B261F">
        <w:rPr>
          <w:rFonts w:ascii="Suez One" w:hAnsi="Suez One" w:cs="Suez One"/>
          <w:sz w:val="24"/>
          <w:szCs w:val="24"/>
        </w:rPr>
        <w:t>Annet:</w:t>
      </w:r>
    </w:p>
    <w:p w14:paraId="44848E78" w14:textId="77777777" w:rsidR="00F01C25" w:rsidRPr="007B261F" w:rsidRDefault="00F01C25" w:rsidP="007B261F">
      <w:pPr>
        <w:jc w:val="center"/>
        <w:rPr>
          <w:rFonts w:ascii="Suez One" w:hAnsi="Suez One" w:cs="Suez One"/>
          <w:sz w:val="24"/>
          <w:szCs w:val="24"/>
        </w:rPr>
      </w:pPr>
    </w:p>
    <w:p w14:paraId="2C5A5D0C" w14:textId="23D4A93A" w:rsidR="00F01C25" w:rsidRPr="007B261F" w:rsidRDefault="007B261F" w:rsidP="00F01C25">
      <w:pPr>
        <w:rPr>
          <w:rFonts w:ascii="Suez One" w:hAnsi="Suez One" w:cs="Suez One"/>
          <w:sz w:val="24"/>
          <w:szCs w:val="24"/>
        </w:rPr>
      </w:pPr>
      <w:r w:rsidRPr="007B261F">
        <w:rPr>
          <w:rFonts w:ascii="Suez One" w:hAnsi="Suez One" w:cs="Suez One"/>
          <w:sz w:val="24"/>
          <w:szCs w:val="24"/>
        </w:rPr>
        <w:t xml:space="preserve">4: </w:t>
      </w:r>
      <w:r w:rsidR="00F01C25" w:rsidRPr="007B261F">
        <w:rPr>
          <w:rFonts w:ascii="Suez One" w:hAnsi="Suez One" w:cs="Suez One"/>
          <w:sz w:val="24"/>
          <w:szCs w:val="24"/>
        </w:rPr>
        <w:t>Musikk:</w:t>
      </w:r>
    </w:p>
    <w:p w14:paraId="21B06BD4" w14:textId="77777777" w:rsidR="00F01C25" w:rsidRPr="007B261F" w:rsidRDefault="00F01C25" w:rsidP="00F01C25">
      <w:pPr>
        <w:pStyle w:val="Listeavsnitt"/>
        <w:numPr>
          <w:ilvl w:val="0"/>
          <w:numId w:val="1"/>
        </w:numPr>
        <w:rPr>
          <w:rFonts w:ascii="Suez One" w:hAnsi="Suez One" w:cs="Suez One"/>
          <w:sz w:val="24"/>
          <w:szCs w:val="24"/>
        </w:rPr>
      </w:pPr>
      <w:r w:rsidRPr="007B261F">
        <w:rPr>
          <w:rFonts w:ascii="Suez One" w:hAnsi="Suez One" w:cs="Suez One"/>
          <w:sz w:val="24"/>
          <w:szCs w:val="24"/>
        </w:rPr>
        <w:t>Salmer:</w:t>
      </w:r>
    </w:p>
    <w:p w14:paraId="08256F06" w14:textId="77777777" w:rsidR="00F01C25" w:rsidRPr="007B261F" w:rsidRDefault="00F01C25" w:rsidP="00F01C25">
      <w:pPr>
        <w:pStyle w:val="Listeavsnitt"/>
        <w:numPr>
          <w:ilvl w:val="0"/>
          <w:numId w:val="1"/>
        </w:numPr>
        <w:rPr>
          <w:rFonts w:ascii="Suez One" w:hAnsi="Suez One" w:cs="Suez One"/>
          <w:sz w:val="24"/>
          <w:szCs w:val="24"/>
        </w:rPr>
      </w:pPr>
      <w:r w:rsidRPr="007B261F">
        <w:rPr>
          <w:rFonts w:ascii="Suez One" w:hAnsi="Suez One" w:cs="Suez One"/>
          <w:sz w:val="24"/>
          <w:szCs w:val="24"/>
        </w:rPr>
        <w:t>Sanger:</w:t>
      </w:r>
    </w:p>
    <w:p w14:paraId="1F20E5D7" w14:textId="77777777" w:rsidR="00F01C25" w:rsidRPr="007B261F" w:rsidRDefault="00F01C25" w:rsidP="00F01C25">
      <w:pPr>
        <w:pStyle w:val="Listeavsnitt"/>
        <w:numPr>
          <w:ilvl w:val="0"/>
          <w:numId w:val="1"/>
        </w:numPr>
        <w:rPr>
          <w:rFonts w:ascii="Suez One" w:hAnsi="Suez One" w:cs="Suez One"/>
          <w:sz w:val="24"/>
          <w:szCs w:val="24"/>
        </w:rPr>
      </w:pPr>
      <w:r w:rsidRPr="007B261F">
        <w:rPr>
          <w:rFonts w:ascii="Suez One" w:hAnsi="Suez One" w:cs="Suez One"/>
          <w:sz w:val="24"/>
          <w:szCs w:val="24"/>
        </w:rPr>
        <w:t>Musikkstykker:</w:t>
      </w:r>
    </w:p>
    <w:p w14:paraId="4C1E2679" w14:textId="77777777" w:rsidR="00F01C25" w:rsidRPr="007B261F" w:rsidRDefault="00F01C25" w:rsidP="00F01C25">
      <w:pPr>
        <w:pStyle w:val="Listeavsnitt"/>
        <w:numPr>
          <w:ilvl w:val="0"/>
          <w:numId w:val="1"/>
        </w:numPr>
        <w:rPr>
          <w:rFonts w:ascii="Suez One" w:hAnsi="Suez One" w:cs="Suez One"/>
          <w:sz w:val="24"/>
          <w:szCs w:val="24"/>
        </w:rPr>
      </w:pPr>
      <w:r w:rsidRPr="007B261F">
        <w:rPr>
          <w:rFonts w:ascii="Suez One" w:hAnsi="Suez One" w:cs="Suez One"/>
          <w:sz w:val="24"/>
          <w:szCs w:val="24"/>
        </w:rPr>
        <w:t>Solosang:</w:t>
      </w:r>
    </w:p>
    <w:p w14:paraId="3BB6C0BB" w14:textId="77777777" w:rsidR="00F01C25" w:rsidRPr="007B261F" w:rsidRDefault="00F01C25" w:rsidP="00F01C25">
      <w:pPr>
        <w:pStyle w:val="Listeavsnitt"/>
        <w:rPr>
          <w:rFonts w:ascii="Suez One" w:hAnsi="Suez One" w:cs="Suez One"/>
          <w:sz w:val="24"/>
          <w:szCs w:val="24"/>
        </w:rPr>
      </w:pPr>
      <w:r w:rsidRPr="007B261F">
        <w:rPr>
          <w:rFonts w:ascii="Suez One" w:hAnsi="Suez One" w:cs="Suez One"/>
          <w:sz w:val="24"/>
          <w:szCs w:val="24"/>
        </w:rPr>
        <w:t xml:space="preserve">Fremført av: </w:t>
      </w:r>
    </w:p>
    <w:p w14:paraId="6D0C986D" w14:textId="77777777" w:rsidR="00F01C25" w:rsidRPr="007B261F" w:rsidRDefault="00F01C25" w:rsidP="00F01C25">
      <w:pPr>
        <w:pStyle w:val="Listeavsnitt"/>
        <w:numPr>
          <w:ilvl w:val="0"/>
          <w:numId w:val="1"/>
        </w:numPr>
        <w:rPr>
          <w:rFonts w:ascii="Suez One" w:hAnsi="Suez One" w:cs="Suez One"/>
          <w:sz w:val="24"/>
          <w:szCs w:val="24"/>
        </w:rPr>
      </w:pPr>
      <w:r w:rsidRPr="007B261F">
        <w:rPr>
          <w:rFonts w:ascii="Suez One" w:hAnsi="Suez One" w:cs="Suez One"/>
          <w:sz w:val="24"/>
          <w:szCs w:val="24"/>
        </w:rPr>
        <w:t xml:space="preserve">Annet: </w:t>
      </w:r>
    </w:p>
    <w:p w14:paraId="17408D47" w14:textId="77777777" w:rsidR="00F01C25" w:rsidRDefault="00F01C25" w:rsidP="00F01C25"/>
    <w:p w14:paraId="2278A40D" w14:textId="0E72BD9E" w:rsidR="00F01C25" w:rsidRPr="007B261F" w:rsidRDefault="007B261F" w:rsidP="00F01C25">
      <w:pPr>
        <w:rPr>
          <w:rFonts w:ascii="Suez One" w:hAnsi="Suez One" w:cs="Suez One"/>
          <w:sz w:val="24"/>
          <w:szCs w:val="24"/>
        </w:rPr>
      </w:pPr>
      <w:r w:rsidRPr="007B261F">
        <w:rPr>
          <w:rFonts w:ascii="Suez One" w:hAnsi="Suez One" w:cs="Suez One"/>
          <w:sz w:val="24"/>
          <w:szCs w:val="24"/>
        </w:rPr>
        <w:t xml:space="preserve">5: </w:t>
      </w:r>
      <w:r w:rsidR="00F01C25" w:rsidRPr="007B261F">
        <w:rPr>
          <w:rFonts w:ascii="Suez One" w:hAnsi="Suez One" w:cs="Suez One"/>
          <w:sz w:val="24"/>
          <w:szCs w:val="24"/>
        </w:rPr>
        <w:t xml:space="preserve">Minnesamvær: </w:t>
      </w:r>
    </w:p>
    <w:p w14:paraId="093A569A" w14:textId="77777777" w:rsidR="00F01C25" w:rsidRPr="007B261F" w:rsidRDefault="00F01C25" w:rsidP="00F01C25">
      <w:pPr>
        <w:rPr>
          <w:rFonts w:ascii="Suez One" w:hAnsi="Suez One" w:cs="Suez One"/>
          <w:sz w:val="24"/>
          <w:szCs w:val="24"/>
        </w:rPr>
      </w:pPr>
      <w:r w:rsidRPr="007B261F">
        <w:rPr>
          <w:rFonts w:ascii="Suez One" w:hAnsi="Suez One" w:cs="Suez One"/>
          <w:sz w:val="24"/>
          <w:szCs w:val="24"/>
        </w:rPr>
        <w:t>Ja:</w:t>
      </w:r>
    </w:p>
    <w:p w14:paraId="1E18F730" w14:textId="77777777" w:rsidR="00F01C25" w:rsidRPr="007B261F" w:rsidRDefault="00F01C25" w:rsidP="00F01C25">
      <w:pPr>
        <w:rPr>
          <w:rFonts w:ascii="Suez One" w:hAnsi="Suez One" w:cs="Suez One"/>
          <w:sz w:val="24"/>
          <w:szCs w:val="24"/>
        </w:rPr>
      </w:pPr>
      <w:r w:rsidRPr="007B261F">
        <w:rPr>
          <w:rFonts w:ascii="Suez One" w:hAnsi="Suez One" w:cs="Suez One"/>
          <w:sz w:val="24"/>
          <w:szCs w:val="24"/>
        </w:rPr>
        <w:t>Nei:</w:t>
      </w:r>
    </w:p>
    <w:p w14:paraId="3ECFAA7B" w14:textId="77777777" w:rsidR="00F01C25" w:rsidRPr="007B261F" w:rsidRDefault="00F01C25" w:rsidP="00F01C25">
      <w:pPr>
        <w:rPr>
          <w:rFonts w:ascii="Suez One" w:hAnsi="Suez One" w:cs="Suez One"/>
          <w:sz w:val="24"/>
          <w:szCs w:val="24"/>
        </w:rPr>
      </w:pPr>
      <w:r w:rsidRPr="007B261F">
        <w:rPr>
          <w:rFonts w:ascii="Suez One" w:hAnsi="Suez One" w:cs="Suez One"/>
          <w:sz w:val="24"/>
          <w:szCs w:val="24"/>
        </w:rPr>
        <w:t xml:space="preserve">Ønsker for minnesamværet: </w:t>
      </w:r>
    </w:p>
    <w:p w14:paraId="3FCBF372" w14:textId="77777777" w:rsidR="00F01C25" w:rsidRDefault="00F01C25" w:rsidP="00F01C25"/>
    <w:p w14:paraId="0E473030" w14:textId="77777777" w:rsidR="00F01C25" w:rsidRDefault="00F01C25" w:rsidP="00F01C25"/>
    <w:p w14:paraId="08CF451A" w14:textId="77777777" w:rsidR="007B261F" w:rsidRDefault="007B261F" w:rsidP="00F01C25"/>
    <w:p w14:paraId="54A8FB0F" w14:textId="77777777" w:rsidR="007B261F" w:rsidRDefault="007B261F" w:rsidP="00F01C25"/>
    <w:p w14:paraId="2BE454F4" w14:textId="77777777" w:rsidR="007B261F" w:rsidRDefault="007B261F" w:rsidP="00F01C25"/>
    <w:p w14:paraId="0407CE28" w14:textId="77777777" w:rsidR="007B261F" w:rsidRDefault="007B261F" w:rsidP="00F01C25"/>
    <w:p w14:paraId="4C1C1E05" w14:textId="77777777" w:rsidR="00625BEF" w:rsidRPr="00625BEF" w:rsidRDefault="007B261F" w:rsidP="00F01C25">
      <w:pPr>
        <w:rPr>
          <w:rFonts w:ascii="Suez One" w:hAnsi="Suez One" w:cs="Suez One"/>
          <w:sz w:val="24"/>
          <w:szCs w:val="24"/>
        </w:rPr>
      </w:pPr>
      <w:r w:rsidRPr="00625BEF">
        <w:rPr>
          <w:rFonts w:ascii="Suez One" w:hAnsi="Suez One" w:cs="Suez One"/>
          <w:sz w:val="24"/>
          <w:szCs w:val="24"/>
        </w:rPr>
        <w:lastRenderedPageBreak/>
        <w:t>6: Annet</w:t>
      </w:r>
      <w:r w:rsidR="00625BEF" w:rsidRPr="00625BEF">
        <w:rPr>
          <w:rFonts w:ascii="Suez One" w:hAnsi="Suez One" w:cs="Suez One"/>
          <w:sz w:val="24"/>
          <w:szCs w:val="24"/>
        </w:rPr>
        <w:t>:</w:t>
      </w:r>
    </w:p>
    <w:p w14:paraId="5C1057C2" w14:textId="629A2813" w:rsidR="00F01C25" w:rsidRPr="00625BEF" w:rsidRDefault="00F01C25" w:rsidP="00625BEF">
      <w:pPr>
        <w:pStyle w:val="Listeavsnitt"/>
        <w:numPr>
          <w:ilvl w:val="0"/>
          <w:numId w:val="1"/>
        </w:numPr>
        <w:rPr>
          <w:rFonts w:ascii="Suez One" w:hAnsi="Suez One" w:cs="Suez One"/>
          <w:sz w:val="24"/>
          <w:szCs w:val="24"/>
        </w:rPr>
      </w:pPr>
      <w:r w:rsidRPr="00625BEF">
        <w:rPr>
          <w:rFonts w:ascii="Suez One" w:hAnsi="Suez One" w:cs="Suez One"/>
          <w:sz w:val="24"/>
          <w:szCs w:val="24"/>
        </w:rPr>
        <w:t>Det er mitt ønske at det i stedet for blomster kan skjenkes en gave til ……</w:t>
      </w:r>
      <w:r w:rsidR="00625BEF" w:rsidRPr="00625BEF">
        <w:rPr>
          <w:rFonts w:ascii="Suez One" w:hAnsi="Suez One" w:cs="Suez One"/>
          <w:sz w:val="24"/>
          <w:szCs w:val="24"/>
        </w:rPr>
        <w:t>……………………….</w:t>
      </w:r>
    </w:p>
    <w:p w14:paraId="7A03A1C3" w14:textId="77777777" w:rsidR="00F01C25" w:rsidRPr="00625BEF" w:rsidRDefault="00F01C25" w:rsidP="00F01C25">
      <w:pPr>
        <w:rPr>
          <w:rFonts w:ascii="Suez One" w:hAnsi="Suez One" w:cs="Suez One"/>
          <w:sz w:val="24"/>
          <w:szCs w:val="24"/>
        </w:rPr>
      </w:pPr>
    </w:p>
    <w:p w14:paraId="7861B271" w14:textId="5383EC9D" w:rsidR="00F01C25" w:rsidRPr="00625BEF" w:rsidRDefault="00F01C25" w:rsidP="00625BEF">
      <w:pPr>
        <w:pStyle w:val="Listeavsnitt"/>
        <w:numPr>
          <w:ilvl w:val="0"/>
          <w:numId w:val="1"/>
        </w:numPr>
        <w:rPr>
          <w:rFonts w:ascii="Suez One" w:hAnsi="Suez One" w:cs="Suez One"/>
          <w:sz w:val="24"/>
          <w:szCs w:val="24"/>
        </w:rPr>
      </w:pPr>
      <w:r w:rsidRPr="00625BEF">
        <w:rPr>
          <w:rFonts w:ascii="Suez One" w:hAnsi="Suez One" w:cs="Suez One"/>
          <w:sz w:val="24"/>
          <w:szCs w:val="24"/>
        </w:rPr>
        <w:t xml:space="preserve">Jeg ønsker at mitt legeme etter min død skal </w:t>
      </w:r>
      <w:proofErr w:type="gramStart"/>
      <w:r w:rsidRPr="00625BEF">
        <w:rPr>
          <w:rFonts w:ascii="Suez One" w:hAnsi="Suez One" w:cs="Suez One"/>
          <w:sz w:val="24"/>
          <w:szCs w:val="24"/>
        </w:rPr>
        <w:t>avgis</w:t>
      </w:r>
      <w:proofErr w:type="gramEnd"/>
      <w:r w:rsidRPr="00625BEF">
        <w:rPr>
          <w:rFonts w:ascii="Suez One" w:hAnsi="Suez One" w:cs="Suez One"/>
          <w:sz w:val="24"/>
          <w:szCs w:val="24"/>
        </w:rPr>
        <w:t xml:space="preserve"> til medisinsk forskning: </w:t>
      </w:r>
      <w:r w:rsidR="00625BEF" w:rsidRPr="00625BEF">
        <w:rPr>
          <w:rFonts w:ascii="Suez One" w:hAnsi="Suez One" w:cs="Suez One"/>
          <w:sz w:val="24"/>
          <w:szCs w:val="24"/>
        </w:rPr>
        <w:t>………………….</w:t>
      </w:r>
    </w:p>
    <w:p w14:paraId="57079BF3" w14:textId="77777777" w:rsidR="00F01C25" w:rsidRPr="00625BEF" w:rsidRDefault="00F01C25" w:rsidP="00F01C25">
      <w:pPr>
        <w:rPr>
          <w:rFonts w:ascii="Suez One" w:hAnsi="Suez One" w:cs="Suez One"/>
          <w:sz w:val="24"/>
          <w:szCs w:val="24"/>
        </w:rPr>
      </w:pPr>
    </w:p>
    <w:p w14:paraId="59F69FB4" w14:textId="77777777" w:rsidR="00F01C25" w:rsidRPr="00625BEF" w:rsidRDefault="00F01C25" w:rsidP="00F01C25">
      <w:pPr>
        <w:rPr>
          <w:rFonts w:ascii="Suez One" w:hAnsi="Suez One" w:cs="Suez One"/>
          <w:sz w:val="24"/>
          <w:szCs w:val="24"/>
        </w:rPr>
      </w:pPr>
    </w:p>
    <w:p w14:paraId="6559A1D7" w14:textId="77777777" w:rsidR="00F01C25" w:rsidRPr="00625BEF" w:rsidRDefault="00F01C25" w:rsidP="00F01C25">
      <w:pPr>
        <w:rPr>
          <w:rFonts w:ascii="Suez One" w:hAnsi="Suez One" w:cs="Suez One"/>
          <w:sz w:val="24"/>
          <w:szCs w:val="24"/>
        </w:rPr>
      </w:pPr>
      <w:r w:rsidRPr="00625BEF">
        <w:rPr>
          <w:rFonts w:ascii="Suez One" w:hAnsi="Suez One" w:cs="Suez One"/>
          <w:sz w:val="24"/>
          <w:szCs w:val="24"/>
        </w:rPr>
        <w:t xml:space="preserve">Andre ønsker eller opplysninger: </w:t>
      </w:r>
    </w:p>
    <w:p w14:paraId="3AA2B310" w14:textId="77777777" w:rsidR="00F01C25" w:rsidRPr="00625BEF" w:rsidRDefault="00F01C25" w:rsidP="00F01C25">
      <w:pPr>
        <w:rPr>
          <w:rFonts w:ascii="Suez One" w:hAnsi="Suez One" w:cs="Suez One"/>
          <w:sz w:val="24"/>
          <w:szCs w:val="24"/>
        </w:rPr>
      </w:pPr>
    </w:p>
    <w:p w14:paraId="0EBC2D41" w14:textId="77777777" w:rsidR="00F01C25" w:rsidRPr="00625BEF" w:rsidRDefault="00F01C25" w:rsidP="00F01C25">
      <w:pPr>
        <w:rPr>
          <w:rFonts w:ascii="Suez One" w:hAnsi="Suez One" w:cs="Suez One"/>
          <w:sz w:val="24"/>
          <w:szCs w:val="24"/>
        </w:rPr>
      </w:pPr>
    </w:p>
    <w:p w14:paraId="6420D22E" w14:textId="77777777" w:rsidR="00F01C25" w:rsidRPr="00625BEF" w:rsidRDefault="00F01C25" w:rsidP="00F01C25">
      <w:pPr>
        <w:rPr>
          <w:rFonts w:ascii="Suez One" w:hAnsi="Suez One" w:cs="Suez One"/>
          <w:sz w:val="24"/>
          <w:szCs w:val="24"/>
        </w:rPr>
      </w:pPr>
      <w:r w:rsidRPr="00625BEF">
        <w:rPr>
          <w:rFonts w:ascii="Suez One" w:hAnsi="Suez One" w:cs="Suez One"/>
          <w:sz w:val="24"/>
          <w:szCs w:val="24"/>
        </w:rPr>
        <w:t>Denne erklæringen inneholder praktisk informasjon, ønsker og råd til mine nærmeste. Jeg er kjent med at erklæringen ikke er juridisk bindende.</w:t>
      </w:r>
    </w:p>
    <w:p w14:paraId="5A2C180F" w14:textId="77777777" w:rsidR="00F01C25" w:rsidRPr="00625BEF" w:rsidRDefault="00F01C25" w:rsidP="00F01C25">
      <w:pPr>
        <w:rPr>
          <w:rFonts w:ascii="Suez One" w:hAnsi="Suez One" w:cs="Suez One"/>
          <w:sz w:val="24"/>
          <w:szCs w:val="24"/>
        </w:rPr>
      </w:pPr>
    </w:p>
    <w:p w14:paraId="07CD5CE4" w14:textId="77777777" w:rsidR="00625BEF" w:rsidRDefault="00625BEF" w:rsidP="00F01C25">
      <w:pPr>
        <w:rPr>
          <w:rFonts w:ascii="Suez One" w:hAnsi="Suez One" w:cs="Suez One"/>
          <w:sz w:val="24"/>
          <w:szCs w:val="24"/>
        </w:rPr>
      </w:pPr>
    </w:p>
    <w:p w14:paraId="68A3E01F" w14:textId="717DF282" w:rsidR="00F01C25" w:rsidRPr="00625BEF" w:rsidRDefault="00F01C25" w:rsidP="00F01C25">
      <w:pPr>
        <w:rPr>
          <w:rFonts w:ascii="Suez One" w:hAnsi="Suez One" w:cs="Suez One"/>
          <w:sz w:val="24"/>
          <w:szCs w:val="24"/>
        </w:rPr>
      </w:pPr>
      <w:bookmarkStart w:id="0" w:name="_GoBack"/>
      <w:bookmarkEnd w:id="0"/>
      <w:r w:rsidRPr="00625BEF">
        <w:rPr>
          <w:rFonts w:ascii="Suez One" w:hAnsi="Suez One" w:cs="Suez One"/>
          <w:sz w:val="24"/>
          <w:szCs w:val="24"/>
        </w:rPr>
        <w:t>Erkl</w:t>
      </w:r>
      <w:r w:rsidR="00BB121C" w:rsidRPr="00625BEF">
        <w:rPr>
          <w:rFonts w:ascii="Suez One" w:hAnsi="Suez One" w:cs="Suez One"/>
          <w:sz w:val="24"/>
          <w:szCs w:val="24"/>
        </w:rPr>
        <w:t>æ</w:t>
      </w:r>
      <w:r w:rsidRPr="00625BEF">
        <w:rPr>
          <w:rFonts w:ascii="Suez One" w:hAnsi="Suez One" w:cs="Suez One"/>
          <w:sz w:val="24"/>
          <w:szCs w:val="24"/>
        </w:rPr>
        <w:t xml:space="preserve">ringen oppbevares hos:  </w:t>
      </w:r>
    </w:p>
    <w:p w14:paraId="71D9FBF2" w14:textId="77777777" w:rsidR="00BB121C" w:rsidRPr="00625BEF" w:rsidRDefault="00BB121C" w:rsidP="00F01C25">
      <w:pPr>
        <w:rPr>
          <w:rFonts w:ascii="Suez One" w:hAnsi="Suez One" w:cs="Suez One"/>
          <w:sz w:val="24"/>
          <w:szCs w:val="24"/>
        </w:rPr>
      </w:pPr>
      <w:r w:rsidRPr="00625BEF">
        <w:rPr>
          <w:rFonts w:ascii="Suez One" w:hAnsi="Suez One" w:cs="Suez One"/>
          <w:sz w:val="24"/>
          <w:szCs w:val="24"/>
        </w:rPr>
        <w:t xml:space="preserve">Kopi oppbevares hos: </w:t>
      </w:r>
    </w:p>
    <w:p w14:paraId="52A36853" w14:textId="77777777" w:rsidR="00BB121C" w:rsidRPr="00625BEF" w:rsidRDefault="00BB121C" w:rsidP="00F01C25">
      <w:pPr>
        <w:rPr>
          <w:rFonts w:ascii="Suez One" w:hAnsi="Suez One" w:cs="Suez One"/>
          <w:sz w:val="24"/>
          <w:szCs w:val="24"/>
        </w:rPr>
      </w:pPr>
    </w:p>
    <w:p w14:paraId="61E62A44" w14:textId="77777777" w:rsidR="00BB121C" w:rsidRPr="00625BEF" w:rsidRDefault="00BB121C" w:rsidP="00F01C25">
      <w:pPr>
        <w:rPr>
          <w:rFonts w:ascii="Suez One" w:hAnsi="Suez One" w:cs="Suez One"/>
          <w:sz w:val="24"/>
          <w:szCs w:val="24"/>
        </w:rPr>
      </w:pPr>
    </w:p>
    <w:p w14:paraId="66A98741" w14:textId="7CB97301" w:rsidR="00BB121C" w:rsidRPr="00625BEF" w:rsidRDefault="00BB121C" w:rsidP="00F01C25">
      <w:pPr>
        <w:rPr>
          <w:rFonts w:ascii="Suez One" w:hAnsi="Suez One" w:cs="Suez One"/>
          <w:sz w:val="24"/>
          <w:szCs w:val="24"/>
        </w:rPr>
      </w:pPr>
      <w:r w:rsidRPr="00625BEF">
        <w:rPr>
          <w:rFonts w:ascii="Suez One" w:hAnsi="Suez One" w:cs="Suez One"/>
          <w:sz w:val="24"/>
          <w:szCs w:val="24"/>
        </w:rPr>
        <w:t>Dato og sted</w:t>
      </w:r>
      <w:r w:rsidR="00625BEF">
        <w:rPr>
          <w:rFonts w:ascii="Suez One" w:hAnsi="Suez One" w:cs="Suez One"/>
          <w:sz w:val="24"/>
          <w:szCs w:val="24"/>
        </w:rPr>
        <w:tab/>
      </w:r>
      <w:r w:rsidR="00625BEF">
        <w:rPr>
          <w:rFonts w:ascii="Suez One" w:hAnsi="Suez One" w:cs="Suez One"/>
          <w:sz w:val="24"/>
          <w:szCs w:val="24"/>
        </w:rPr>
        <w:tab/>
      </w:r>
      <w:r w:rsidR="00625BEF">
        <w:rPr>
          <w:rFonts w:ascii="Suez One" w:hAnsi="Suez One" w:cs="Suez One"/>
          <w:sz w:val="24"/>
          <w:szCs w:val="24"/>
        </w:rPr>
        <w:tab/>
      </w:r>
      <w:r w:rsidR="00625BEF">
        <w:rPr>
          <w:rFonts w:ascii="Suez One" w:hAnsi="Suez One" w:cs="Suez One"/>
          <w:sz w:val="24"/>
          <w:szCs w:val="24"/>
        </w:rPr>
        <w:tab/>
      </w:r>
      <w:r w:rsidR="00625BEF">
        <w:rPr>
          <w:rFonts w:ascii="Suez One" w:hAnsi="Suez One" w:cs="Suez One"/>
          <w:sz w:val="24"/>
          <w:szCs w:val="24"/>
        </w:rPr>
        <w:tab/>
      </w:r>
      <w:r w:rsidR="00625BEF">
        <w:rPr>
          <w:rFonts w:ascii="Suez One" w:hAnsi="Suez One" w:cs="Suez One"/>
          <w:sz w:val="24"/>
          <w:szCs w:val="24"/>
        </w:rPr>
        <w:tab/>
      </w:r>
      <w:r w:rsidR="00625BEF">
        <w:rPr>
          <w:rFonts w:ascii="Suez One" w:hAnsi="Suez One" w:cs="Suez One"/>
          <w:sz w:val="24"/>
          <w:szCs w:val="24"/>
        </w:rPr>
        <w:tab/>
      </w:r>
      <w:r w:rsidRPr="00625BEF">
        <w:rPr>
          <w:rFonts w:ascii="Suez One" w:hAnsi="Suez One" w:cs="Suez One"/>
          <w:sz w:val="24"/>
          <w:szCs w:val="24"/>
        </w:rPr>
        <w:t>Navn/ Signatur</w:t>
      </w:r>
    </w:p>
    <w:sectPr w:rsidR="00BB121C" w:rsidRPr="00625B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uez One">
    <w:panose1 w:val="00000500000000000000"/>
    <w:charset w:val="00"/>
    <w:family w:val="auto"/>
    <w:pitch w:val="variable"/>
    <w:sig w:usb0="00000807" w:usb1="40000000" w:usb2="00000000" w:usb3="00000000" w:csb0="000000B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11593"/>
    <w:multiLevelType w:val="hybridMultilevel"/>
    <w:tmpl w:val="02F61938"/>
    <w:lvl w:ilvl="0" w:tplc="BF02614C">
      <w:numFmt w:val="bullet"/>
      <w:lvlText w:val="-"/>
      <w:lvlJc w:val="left"/>
      <w:pPr>
        <w:ind w:left="720" w:hanging="360"/>
      </w:pPr>
      <w:rPr>
        <w:rFonts w:ascii="Suez One" w:eastAsiaTheme="minorHAnsi" w:hAnsi="Suez One" w:cs="Suez One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B3227"/>
    <w:multiLevelType w:val="hybridMultilevel"/>
    <w:tmpl w:val="E17A9206"/>
    <w:lvl w:ilvl="0" w:tplc="7B9808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E68"/>
    <w:rsid w:val="00625BEF"/>
    <w:rsid w:val="007B261F"/>
    <w:rsid w:val="009D7E1A"/>
    <w:rsid w:val="009E7D27"/>
    <w:rsid w:val="00A16992"/>
    <w:rsid w:val="00B1313D"/>
    <w:rsid w:val="00BB121C"/>
    <w:rsid w:val="00D7504C"/>
    <w:rsid w:val="00E77E68"/>
    <w:rsid w:val="00F0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CA4E0C3"/>
  <w15:chartTrackingRefBased/>
  <w15:docId w15:val="{C388C5C3-B90E-4B26-A284-6DF234126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77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079FE-8669-4CD4-B084-8DA935538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5</Words>
  <Characters>1512</Characters>
  <Application>Microsoft Office Word</Application>
  <DocSecurity>4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e Bryde Trosby</dc:creator>
  <cp:keywords/>
  <dc:description/>
  <cp:lastModifiedBy>Cecilie Bryde Trosby</cp:lastModifiedBy>
  <cp:revision>2</cp:revision>
  <dcterms:created xsi:type="dcterms:W3CDTF">2019-10-20T22:51:00Z</dcterms:created>
  <dcterms:modified xsi:type="dcterms:W3CDTF">2019-10-20T22:51:00Z</dcterms:modified>
</cp:coreProperties>
</file>